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7777777" w:rsidR="00B566AC" w:rsidRDefault="00B566AC" w:rsidP="00231615"/>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7777777" w:rsidR="00B566AC" w:rsidRDefault="00B566AC" w:rsidP="00231615"/>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7777777" w:rsidR="00B566AC" w:rsidRDefault="00B566AC" w:rsidP="00231615"/>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7777777" w:rsidR="00B566AC" w:rsidRDefault="00B566AC" w:rsidP="00231615"/>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77777777" w:rsidR="00343A7C" w:rsidRDefault="00343A7C" w:rsidP="00343A7C">
            <w:pPr>
              <w:pStyle w:val="ListParagraph"/>
              <w:spacing w:line="256" w:lineRule="auto"/>
              <w:ind w:left="0"/>
            </w:pP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792F3FE" w:rsidR="00B566AC" w:rsidRDefault="00B566AC" w:rsidP="00B566AC"/>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55"/>
        <w:gridCol w:w="4275"/>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7777777" w:rsidR="00484D20" w:rsidRDefault="00484D20" w:rsidP="00484D20">
            <w:pPr>
              <w:pStyle w:val="ListParagraph"/>
              <w:ind w:left="0"/>
            </w:pP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77777777" w:rsidR="00484D20" w:rsidRDefault="00484D20" w:rsidP="00484D20">
            <w:pPr>
              <w:pStyle w:val="ListParagraph"/>
              <w:ind w:left="0"/>
            </w:pP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453E93"/>
    <w:rsid w:val="00480998"/>
    <w:rsid w:val="00484D20"/>
    <w:rsid w:val="004C712D"/>
    <w:rsid w:val="005827F6"/>
    <w:rsid w:val="005E3896"/>
    <w:rsid w:val="00681954"/>
    <w:rsid w:val="006C6259"/>
    <w:rsid w:val="007C3795"/>
    <w:rsid w:val="007D352F"/>
    <w:rsid w:val="00817550"/>
    <w:rsid w:val="00A70FC4"/>
    <w:rsid w:val="00B566AC"/>
    <w:rsid w:val="00B72C1D"/>
    <w:rsid w:val="00C66AC1"/>
    <w:rsid w:val="00C9019B"/>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irch, Nathan</cp:lastModifiedBy>
  <cp:revision>18</cp:revision>
  <dcterms:created xsi:type="dcterms:W3CDTF">2020-07-17T21:41:00Z</dcterms:created>
  <dcterms:modified xsi:type="dcterms:W3CDTF">2023-01-09T17:48:00Z</dcterms:modified>
</cp:coreProperties>
</file>